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246DE5A" w:rsidR="009C0D7E" w:rsidRPr="004667B8" w:rsidRDefault="007B5872" w:rsidP="009C0D7E">
      <w:pPr>
        <w:jc w:val="right"/>
        <w:rPr>
          <w:rFonts w:ascii="Arial" w:hAnsi="Arial" w:cs="Arial"/>
          <w:b/>
          <w:sz w:val="22"/>
          <w:lang w:val="es-ES"/>
        </w:rPr>
      </w:pPr>
      <w:bookmarkStart w:id="0" w:name="_GoBack"/>
      <w:bookmarkEnd w:id="0"/>
      <w:r>
        <w:rPr>
          <w:rFonts w:ascii="Arial" w:hAnsi="Arial" w:cs="Arial"/>
          <w:b/>
          <w:sz w:val="22"/>
          <w:lang w:val="es-ES"/>
        </w:rPr>
        <w:t>CP/1050</w:t>
      </w:r>
      <w:r w:rsidR="007D065D">
        <w:rPr>
          <w:rFonts w:ascii="Arial" w:hAnsi="Arial" w:cs="Arial"/>
          <w:b/>
          <w:sz w:val="22"/>
          <w:lang w:val="es-ES"/>
        </w:rPr>
        <w:t>/2026</w:t>
      </w:r>
    </w:p>
    <w:p w14:paraId="3F7360A1" w14:textId="7B00B9EE" w:rsidR="009C0D7E" w:rsidRDefault="007B5872"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6FF04C48" w:rsidR="00E23F8F" w:rsidRDefault="007B5872" w:rsidP="007F5780">
      <w:pPr>
        <w:jc w:val="center"/>
        <w:rPr>
          <w:rFonts w:ascii="Arial" w:hAnsi="Arial" w:cs="Arial"/>
          <w:b/>
          <w:sz w:val="28"/>
          <w:szCs w:val="28"/>
        </w:rPr>
      </w:pPr>
      <w:r w:rsidRPr="007B5872">
        <w:rPr>
          <w:rFonts w:ascii="Arial" w:hAnsi="Arial" w:cs="Arial"/>
          <w:b/>
          <w:sz w:val="28"/>
          <w:szCs w:val="28"/>
        </w:rPr>
        <w:t>CAPACITA NUEVO LEÓN A EMPRESAS Y CIUDADANOS PARA REALIZAR MÁS RÁPIDO Y FÁCIL LOS TRÁMITES DE AGUA Y DRENAJE, EN NLÍNEA</w:t>
      </w:r>
    </w:p>
    <w:p w14:paraId="70AB5D11" w14:textId="77777777" w:rsidR="007B5872" w:rsidRDefault="007B5872" w:rsidP="007F5780">
      <w:pPr>
        <w:jc w:val="center"/>
        <w:rPr>
          <w:rFonts w:ascii="Arial" w:hAnsi="Arial" w:cs="Arial"/>
          <w:b/>
          <w:sz w:val="28"/>
          <w:szCs w:val="28"/>
        </w:rPr>
      </w:pPr>
    </w:p>
    <w:p w14:paraId="2AD5E643" w14:textId="1DDF0CE1" w:rsidR="007B5872" w:rsidRPr="007B5872" w:rsidRDefault="007B5872" w:rsidP="007B5872">
      <w:pPr>
        <w:pStyle w:val="Prrafodelista"/>
        <w:numPr>
          <w:ilvl w:val="0"/>
          <w:numId w:val="19"/>
        </w:numPr>
        <w:jc w:val="both"/>
        <w:rPr>
          <w:rFonts w:ascii="Arial" w:hAnsi="Arial" w:cs="Arial"/>
          <w:i/>
          <w:sz w:val="24"/>
          <w:szCs w:val="24"/>
        </w:rPr>
      </w:pPr>
      <w:r w:rsidRPr="007B5872">
        <w:rPr>
          <w:rFonts w:ascii="Arial" w:hAnsi="Arial" w:cs="Arial"/>
          <w:i/>
          <w:sz w:val="24"/>
          <w:szCs w:val="24"/>
        </w:rPr>
        <w:t>Presentan especialistas de CEMER y Agua y Drenaje el funcionamiento del trámite de contratación de servicios para uso comercial e industrial.</w:t>
      </w:r>
    </w:p>
    <w:p w14:paraId="501031D3" w14:textId="10FDDB5F" w:rsidR="00C27394" w:rsidRDefault="007B5872" w:rsidP="007B5872">
      <w:pPr>
        <w:pStyle w:val="Prrafodelista"/>
        <w:numPr>
          <w:ilvl w:val="0"/>
          <w:numId w:val="19"/>
        </w:numPr>
        <w:jc w:val="both"/>
        <w:rPr>
          <w:rFonts w:ascii="Arial" w:hAnsi="Arial" w:cs="Arial"/>
          <w:b/>
          <w:sz w:val="28"/>
          <w:szCs w:val="28"/>
        </w:rPr>
      </w:pPr>
      <w:r w:rsidRPr="007B5872">
        <w:rPr>
          <w:rFonts w:ascii="Arial" w:hAnsi="Arial" w:cs="Arial" w:hint="eastAsia"/>
          <w:i/>
          <w:sz w:val="24"/>
          <w:szCs w:val="24"/>
        </w:rPr>
        <w:t>Fortalece Nuevo León cursos a empresas y ciudadanía para impulsar el uso de trámites digitales y que se ahorren tiempos y filas.</w:t>
      </w:r>
      <w:r w:rsidR="00B14525" w:rsidRPr="00B14525">
        <w:rPr>
          <w:rFonts w:ascii="Arial" w:hAnsi="Arial" w:cs="Arial"/>
          <w:i/>
          <w:sz w:val="24"/>
          <w:szCs w:val="24"/>
        </w:rPr>
        <w:t xml:space="preserve"> </w:t>
      </w:r>
    </w:p>
    <w:p w14:paraId="234EFBA6" w14:textId="77777777" w:rsidR="00145430" w:rsidRDefault="00145430" w:rsidP="00DA13CA">
      <w:pPr>
        <w:jc w:val="both"/>
        <w:rPr>
          <w:rFonts w:ascii="Arial" w:hAnsi="Arial" w:cs="Arial"/>
          <w:b/>
          <w:sz w:val="28"/>
          <w:szCs w:val="28"/>
        </w:rPr>
      </w:pPr>
    </w:p>
    <w:p w14:paraId="3F9B9233" w14:textId="0AAD4882" w:rsidR="001244FC" w:rsidRPr="001244FC" w:rsidRDefault="00BF1FBE" w:rsidP="001244F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244FC" w:rsidRPr="001244FC">
        <w:rPr>
          <w:rFonts w:ascii="Arial" w:hAnsi="Arial" w:cs="Arial"/>
          <w:sz w:val="28"/>
          <w:szCs w:val="28"/>
        </w:rPr>
        <w:t>Con el objetivo de facilitar la operación del sector productivo e impulsar el uso de trámites digitales, el Gobierno de Nuevo León capacitó a 60 empresas y ciudadanos sobre cómo realizar el trámite de Contratación de Servicios para Uso Comercial - Industrial (Agua Potable y Drenaje Sanitario), a través de la ventanilla digital NLínea.</w:t>
      </w:r>
    </w:p>
    <w:p w14:paraId="4E448F56"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373BA3CB"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De la mano de especialistas de la Comisión Estatal de Mejora Regulatoria (CEMER) y de Agua y Drenaje, se realizó un recorrido virtual por la plataforma NLínea para que los asistentes aprendieran, paso a paso, cómo utilizarla y posteriormente se les explicó el alcance del trámite de agua potable y drenaje sanitario en predios para uso comercial - industrial.</w:t>
      </w:r>
    </w:p>
    <w:p w14:paraId="06077C84"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6840784B"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Esta capacitación se da en el marco de la estrategia “Nuevo León Cumple: Todo en NLínea + Reglas Claras", en la que participan de manera inédita 10 cámaras empresariales y 19 dependencias estatales, con la finalidad de mejorar los procesos en trámites, servicios e inspecciones estatales, a través de una estrecha colaboración con el gremio empresarial y la ciudadanía en general.</w:t>
      </w:r>
    </w:p>
    <w:p w14:paraId="0C53B2C3"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01FD8A55"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lastRenderedPageBreak/>
        <w:t xml:space="preserve">El taller, que fue gratuito y abierto a todo público, estuvo encabezado por el Director General de la CEMER, Julio Alberto Aguilar, quien destacó los beneficios de utilizar NLínea, con trámites 80% más rápidos y hasta con 30% menos requisitos, además de contar con Expediente Único y tecnología </w:t>
      </w:r>
      <w:proofErr w:type="spellStart"/>
      <w:r w:rsidRPr="001244FC">
        <w:rPr>
          <w:rFonts w:ascii="Arial" w:hAnsi="Arial" w:cs="Arial"/>
          <w:sz w:val="28"/>
          <w:szCs w:val="28"/>
        </w:rPr>
        <w:t>blockchain</w:t>
      </w:r>
      <w:proofErr w:type="spellEnd"/>
      <w:r w:rsidRPr="001244FC">
        <w:rPr>
          <w:rFonts w:ascii="Arial" w:hAnsi="Arial" w:cs="Arial"/>
          <w:sz w:val="28"/>
          <w:szCs w:val="28"/>
        </w:rPr>
        <w:t>.</w:t>
      </w:r>
    </w:p>
    <w:p w14:paraId="76B087C9"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6D5630F7"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NLínea es una plataforma donde las personas pueden ingresar para hacer los trámites y servicios. A la fecha tenemos registrados 45 trámites y estamos en proceso de liberar otros 60 trámites. Esperamos que para finales de 2026 tengamos un poco más de 100 trámites digitalizados y cuando termine la administración un poco más de 174 trámites”, explicó Aguilar.</w:t>
      </w:r>
    </w:p>
    <w:p w14:paraId="1EA169BF"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31627B29"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Qué características tiene esta plataforma?, bueno la plataforma valida que efectivamente la persona que se registró es quien dice ser, además, durante el tiempo en que una persona está haciendo un trámite puede darle seguimiento como si fuera un pedido por internet, asimismo, garantizamos la seguridad del documento que se emite con tecnología </w:t>
      </w:r>
      <w:proofErr w:type="spellStart"/>
      <w:r w:rsidRPr="001244FC">
        <w:rPr>
          <w:rFonts w:ascii="Arial" w:hAnsi="Arial" w:cs="Arial"/>
          <w:sz w:val="28"/>
          <w:szCs w:val="28"/>
        </w:rPr>
        <w:t>blockchain</w:t>
      </w:r>
      <w:proofErr w:type="spellEnd"/>
      <w:r w:rsidRPr="001244FC">
        <w:rPr>
          <w:rFonts w:ascii="Arial" w:hAnsi="Arial" w:cs="Arial"/>
          <w:sz w:val="28"/>
          <w:szCs w:val="28"/>
        </w:rPr>
        <w:t>”.</w:t>
      </w:r>
    </w:p>
    <w:p w14:paraId="2A1BA545"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01A00596"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Aguilar estuvo acompañado por Raúl Padrón, de la Dirección de Análisis e Integración de la CEMER, mientras que por parte de Agua y Drenaje participó Carlos Cruz y Abigail Martínez ,de la Dirección Jurídica, así como los especialistas Amanda Galindo, Amada Suárez, Iván García, Paola Narváez y César Amaya.</w:t>
      </w:r>
    </w:p>
    <w:p w14:paraId="730303D6"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55B7195C"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Durante la capacitación se informó a los asistentes que actualmente Agua y Drenaje cuenta con 11 trámites disponibles en NLínea: Factibilidades de Agua y Drenaje, Factibilidades de ART, Dictamen Pluvial, Proyectos de Redes Secundarias, Proyectos de Infraestructura, Convenios, Supervisión, Tenencia de la Tierra y Depósitos de Garantía, entre otros servicios.</w:t>
      </w:r>
    </w:p>
    <w:p w14:paraId="6C54C419"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0AF3DF95"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lastRenderedPageBreak/>
        <w:t>Las personas interesadas pueden consultar el catálogo completo de trámites relacionados y realizar sus gestiones en la ventanilla digital NLínea: nlinea.nl.gob.mx, disponible las 24 horas del día, los siete días de la semana.</w:t>
      </w:r>
    </w:p>
    <w:p w14:paraId="48D50B34"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301BACF2"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Cada viernes, en </w:t>
      </w:r>
      <w:proofErr w:type="spellStart"/>
      <w:r w:rsidRPr="001244FC">
        <w:rPr>
          <w:rFonts w:ascii="Arial" w:hAnsi="Arial" w:cs="Arial"/>
          <w:sz w:val="28"/>
          <w:szCs w:val="28"/>
        </w:rPr>
        <w:t>videollamada</w:t>
      </w:r>
      <w:proofErr w:type="spellEnd"/>
      <w:r w:rsidRPr="001244FC">
        <w:rPr>
          <w:rFonts w:ascii="Arial" w:hAnsi="Arial" w:cs="Arial"/>
          <w:sz w:val="28"/>
          <w:szCs w:val="28"/>
        </w:rPr>
        <w:t>, se lleva a cabo un curso gratuito distinto sobre cómo realizar trámites 100% digitales en NLínea y el paso a paso de cómo realizar otros procesos en las dependencias estatales, por lo que la invitación a sumarse está abierta para las empresas y ciudadanía en general.</w:t>
      </w:r>
    </w:p>
    <w:p w14:paraId="30C69EB3"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4EC30A40"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El próximo 31 de julio la capacitación será sobre la visita de verificación en materia de impacto y riesgo ambiental, en la que se dará información y se responderán dudas sobre los derechos, obligaciones y recomendaciones importantes para atender adecuadamente este procedimiento.</w:t>
      </w:r>
    </w:p>
    <w:p w14:paraId="2B6D0F32" w14:textId="77777777" w:rsidR="001244FC" w:rsidRPr="001244FC" w:rsidRDefault="001244FC" w:rsidP="001244FC">
      <w:pPr>
        <w:jc w:val="both"/>
        <w:rPr>
          <w:rFonts w:ascii="Arial" w:hAnsi="Arial" w:cs="Arial"/>
          <w:sz w:val="28"/>
          <w:szCs w:val="28"/>
        </w:rPr>
      </w:pPr>
      <w:r w:rsidRPr="001244FC">
        <w:rPr>
          <w:rFonts w:ascii="Arial" w:hAnsi="Arial" w:cs="Arial"/>
          <w:sz w:val="28"/>
          <w:szCs w:val="28"/>
        </w:rPr>
        <w:t xml:space="preserve"> </w:t>
      </w:r>
    </w:p>
    <w:p w14:paraId="4B70D62F" w14:textId="11ECB1C1" w:rsidR="00061431" w:rsidRDefault="001244FC" w:rsidP="001244FC">
      <w:pPr>
        <w:jc w:val="both"/>
        <w:rPr>
          <w:rFonts w:ascii="Arial" w:hAnsi="Arial" w:cs="Arial"/>
          <w:sz w:val="28"/>
          <w:szCs w:val="28"/>
        </w:rPr>
      </w:pPr>
      <w:r w:rsidRPr="001244FC">
        <w:rPr>
          <w:rFonts w:ascii="Arial" w:hAnsi="Arial" w:cs="Arial"/>
          <w:sz w:val="28"/>
          <w:szCs w:val="28"/>
        </w:rPr>
        <w:t>“Nuevo León Cumple: Todo en NLínea + Reglas Claras", coordinado por la Oficia Ejecutiva, nació el 27 de marzo pasado, por instrucciones del Gobernador, Samuel García y el Secretario General de Gobierno, Miguel Flores, con el fin de mejorar la prevención, detección, atención y sanción de posibles malas prácticas en trámites e inspecciones, y volverlos más eficientes en beneficio de las empresas y toda la población.</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0329" w14:textId="77777777" w:rsidR="0088421B" w:rsidRDefault="0088421B" w:rsidP="00E83348">
      <w:r>
        <w:separator/>
      </w:r>
    </w:p>
  </w:endnote>
  <w:endnote w:type="continuationSeparator" w:id="0">
    <w:p w14:paraId="65C96E2C" w14:textId="77777777" w:rsidR="0088421B" w:rsidRDefault="0088421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B60A" w14:textId="77777777" w:rsidR="0088421B" w:rsidRDefault="0088421B" w:rsidP="00E83348">
      <w:r>
        <w:separator/>
      </w:r>
    </w:p>
  </w:footnote>
  <w:footnote w:type="continuationSeparator" w:id="0">
    <w:p w14:paraId="695C2983" w14:textId="77777777" w:rsidR="0088421B" w:rsidRDefault="0088421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244FC"/>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B5872"/>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2024E"/>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79A1-1659-44CA-9C3D-B8349D83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24T22:39:00Z</dcterms:created>
  <dcterms:modified xsi:type="dcterms:W3CDTF">2026-07-24T22:39:00Z</dcterms:modified>
</cp:coreProperties>
</file>